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7A89F7A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তানভি আক্তার</w:t>
      </w:r>
      <w:r w:rsidR="00AB1EA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১৯৫৪২৪২৪৬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বে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: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ফাতে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পেঁচু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চকভারু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CB807D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176A1F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22B17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 xml:space="preserve">তানভি আক্তার </w:t>
      </w:r>
      <w:r w:rsidR="00FC2189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0400C92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০১৭০১৭১২২২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E6E19B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76A1F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CCA589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76A1F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5E45D6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বেলাল হোসেন</w:t>
      </w:r>
    </w:p>
    <w:p w14:paraId="2829C2F8" w14:textId="579E0B8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পেঁচুলিয়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চকভারুনিয়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E0CF91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ফাতেমা বেগম</w:t>
      </w:r>
    </w:p>
    <w:p w14:paraId="487312E3" w14:textId="60D6326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পেঁচুলিয়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চকভারুনিয়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848EB" w14:textId="77777777" w:rsidR="00202786" w:rsidRDefault="00202786" w:rsidP="005C2C9C">
      <w:pPr>
        <w:spacing w:after="0" w:line="240" w:lineRule="auto"/>
      </w:pPr>
      <w:r>
        <w:separator/>
      </w:r>
    </w:p>
  </w:endnote>
  <w:endnote w:type="continuationSeparator" w:id="0">
    <w:p w14:paraId="75253479" w14:textId="77777777" w:rsidR="00202786" w:rsidRDefault="00202786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36BE" w14:textId="77777777" w:rsidR="00202786" w:rsidRDefault="00202786" w:rsidP="005C2C9C">
      <w:pPr>
        <w:spacing w:after="0" w:line="240" w:lineRule="auto"/>
      </w:pPr>
      <w:r>
        <w:separator/>
      </w:r>
    </w:p>
  </w:footnote>
  <w:footnote w:type="continuationSeparator" w:id="0">
    <w:p w14:paraId="49622344" w14:textId="77777777" w:rsidR="00202786" w:rsidRDefault="00202786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76A1F"/>
    <w:rsid w:val="0018753E"/>
    <w:rsid w:val="001B3226"/>
    <w:rsid w:val="001D7A8B"/>
    <w:rsid w:val="00202786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A0385"/>
    <w:rsid w:val="007B53DA"/>
    <w:rsid w:val="007C6EAB"/>
    <w:rsid w:val="00812DB3"/>
    <w:rsid w:val="00831DD0"/>
    <w:rsid w:val="00871BA9"/>
    <w:rsid w:val="008B6A35"/>
    <w:rsid w:val="008C10B4"/>
    <w:rsid w:val="008C159B"/>
    <w:rsid w:val="008C17A6"/>
    <w:rsid w:val="008E54C4"/>
    <w:rsid w:val="008F56E3"/>
    <w:rsid w:val="00902D6B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B1EA6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158E1"/>
    <w:rsid w:val="00C54CEF"/>
    <w:rsid w:val="00C57EDF"/>
    <w:rsid w:val="00C64D65"/>
    <w:rsid w:val="00C8203A"/>
    <w:rsid w:val="00C83C5B"/>
    <w:rsid w:val="00C93920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227FB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5</cp:revision>
  <cp:lastPrinted>2024-06-01T06:38:00Z</cp:lastPrinted>
  <dcterms:created xsi:type="dcterms:W3CDTF">2023-12-06T07:51:00Z</dcterms:created>
  <dcterms:modified xsi:type="dcterms:W3CDTF">2024-06-01T06:39:00Z</dcterms:modified>
</cp:coreProperties>
</file>